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5BC05BE1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9E5AAD">
        <w:rPr>
          <w:color w:val="auto"/>
        </w:rPr>
        <w:t>2193/118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73FA90A0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9E5AAD">
        <w:rPr>
          <w:color w:val="auto"/>
        </w:rPr>
        <w:t>09.10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31827C30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</w:t>
      </w:r>
      <w:r w:rsidR="00461F66">
        <w:rPr>
          <w:rFonts w:cs="Arial"/>
          <w:bCs w:val="0"/>
          <w:color w:val="auto"/>
        </w:rPr>
        <w:t xml:space="preserve">aneksu nr 1 do </w:t>
      </w:r>
      <w:r w:rsidR="0035350D">
        <w:rPr>
          <w:rFonts w:cs="Arial"/>
          <w:bCs w:val="0"/>
          <w:color w:val="auto"/>
        </w:rPr>
        <w:t>umowy</w:t>
      </w:r>
      <w:r w:rsidR="007B42EB">
        <w:rPr>
          <w:rFonts w:cs="Arial"/>
          <w:bCs w:val="0"/>
          <w:color w:val="auto"/>
        </w:rPr>
        <w:t xml:space="preserve"> </w:t>
      </w:r>
      <w:r w:rsidR="009267BF">
        <w:rPr>
          <w:rFonts w:cs="Arial"/>
          <w:bCs w:val="0"/>
          <w:color w:val="auto"/>
        </w:rPr>
        <w:t xml:space="preserve">z </w:t>
      </w:r>
      <w:r w:rsidR="00003865">
        <w:rPr>
          <w:rFonts w:cs="Arial"/>
          <w:bCs w:val="0"/>
          <w:color w:val="auto"/>
        </w:rPr>
        <w:t>Powiatem Wodzisławskim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68823D4A" w14:textId="259D5851" w:rsidR="00FB3E8B" w:rsidRPr="00FB3E8B" w:rsidRDefault="00FB3E8B" w:rsidP="00FB3E8B">
      <w:pPr>
        <w:tabs>
          <w:tab w:val="left" w:pos="1796"/>
          <w:tab w:val="left" w:pos="5103"/>
        </w:tabs>
        <w:spacing w:after="120" w:line="268" w:lineRule="exact"/>
        <w:jc w:val="both"/>
        <w:rPr>
          <w:rFonts w:cs="Arial"/>
          <w:szCs w:val="20"/>
        </w:rPr>
      </w:pPr>
      <w:r w:rsidRPr="00FB3E8B">
        <w:rPr>
          <w:rFonts w:cs="Arial"/>
          <w:szCs w:val="20"/>
        </w:rPr>
        <w:t>Na podstawie: art. 41 ust.1 ustawy z dnia 5 czerwca 1998 r. o samorządzie województwa (tekst jednolity Dz.U. z 202</w:t>
      </w:r>
      <w:r w:rsidR="00461F66">
        <w:rPr>
          <w:rFonts w:cs="Arial"/>
          <w:szCs w:val="20"/>
        </w:rPr>
        <w:t>5</w:t>
      </w:r>
      <w:r w:rsidRPr="00FB3E8B">
        <w:rPr>
          <w:rFonts w:cs="Arial"/>
          <w:szCs w:val="20"/>
        </w:rPr>
        <w:t xml:space="preserve"> r. poz.</w:t>
      </w:r>
      <w:r w:rsidR="00461F66">
        <w:rPr>
          <w:rFonts w:cs="Arial"/>
          <w:szCs w:val="20"/>
        </w:rPr>
        <w:t xml:space="preserve"> 581</w:t>
      </w:r>
      <w:r w:rsidRPr="00FB3E8B">
        <w:rPr>
          <w:rFonts w:cs="Arial"/>
          <w:szCs w:val="20"/>
        </w:rPr>
        <w:t>), art. 10 ust. 1 pkt. 2 ustawy z dnia 1 października 2024 r. o dochodach jednostek samorządu terytorialnego (tekst jednolity Dz. U. z 2024 r. poz. 1572 z późn. zm.)</w:t>
      </w:r>
      <w:r w:rsidR="00461F66">
        <w:rPr>
          <w:rFonts w:cs="Arial"/>
          <w:szCs w:val="20"/>
        </w:rPr>
        <w:t xml:space="preserve">, </w:t>
      </w:r>
      <w:r w:rsidR="00461F66">
        <w:rPr>
          <w:rFonts w:cs="Arial"/>
          <w:szCs w:val="20"/>
        </w:rPr>
        <w:br/>
      </w:r>
      <w:r w:rsidRPr="00FB3E8B">
        <w:rPr>
          <w:rFonts w:cs="Arial"/>
          <w:szCs w:val="20"/>
        </w:rPr>
        <w:t xml:space="preserve">art. 220 i 250 ustawy z dnia 27 sierpnia 2009 r. o finansach publicznych (tekst jednolity </w:t>
      </w:r>
      <w:r w:rsidRPr="00FB3E8B">
        <w:rPr>
          <w:rFonts w:cs="Arial"/>
          <w:szCs w:val="20"/>
        </w:rPr>
        <w:br/>
        <w:t>Dz. U. z 2024 r. poz. 1530 z późn. zm.).</w:t>
      </w:r>
    </w:p>
    <w:p w14:paraId="3E991BA0" w14:textId="77777777" w:rsidR="00431675" w:rsidRPr="00431675" w:rsidRDefault="00431675" w:rsidP="00431675">
      <w:pPr>
        <w:pStyle w:val="Tre0"/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37BDBD0E" w:rsid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61F66">
        <w:rPr>
          <w:rFonts w:cs="Arial"/>
        </w:rPr>
        <w:t xml:space="preserve"> aneks nr 1 do umowy nr </w:t>
      </w:r>
      <w:r w:rsidR="00003865">
        <w:rPr>
          <w:rFonts w:cs="Arial"/>
        </w:rPr>
        <w:t>3970</w:t>
      </w:r>
      <w:r w:rsidR="00BB31CF">
        <w:rPr>
          <w:rFonts w:cs="Arial"/>
        </w:rPr>
        <w:t>/DD/2024</w:t>
      </w:r>
      <w:r w:rsidR="00461F66">
        <w:rPr>
          <w:rFonts w:cs="Arial"/>
        </w:rPr>
        <w:t xml:space="preserve"> z dnia </w:t>
      </w:r>
      <w:r w:rsidR="00003865">
        <w:rPr>
          <w:rFonts w:cs="Arial"/>
        </w:rPr>
        <w:t>24.10</w:t>
      </w:r>
      <w:r w:rsidR="00BB31CF">
        <w:rPr>
          <w:rFonts w:cs="Arial"/>
        </w:rPr>
        <w:t>.2024</w:t>
      </w:r>
      <w:r w:rsidR="00461F66">
        <w:rPr>
          <w:rFonts w:cs="Arial"/>
        </w:rPr>
        <w:t xml:space="preserve"> r. </w:t>
      </w:r>
      <w:r w:rsidR="003246BE" w:rsidRPr="003246BE">
        <w:t xml:space="preserve">z </w:t>
      </w:r>
      <w:r w:rsidR="00003865">
        <w:t xml:space="preserve">Powiatem Wodzisławskim </w:t>
      </w:r>
      <w:r w:rsidR="007B42EB" w:rsidRPr="007B42EB">
        <w:t>w</w:t>
      </w:r>
      <w:r w:rsidR="007B42EB">
        <w:t> </w:t>
      </w:r>
      <w:r w:rsidR="007B42EB" w:rsidRPr="007B42EB">
        <w:t xml:space="preserve">sprawie </w:t>
      </w:r>
      <w:r w:rsidR="0035350D" w:rsidRPr="0035350D">
        <w:t xml:space="preserve">pomocy finansowej udzielanej Województwu Śląskiemu przez </w:t>
      </w:r>
      <w:r w:rsidR="00003865">
        <w:t xml:space="preserve">Powiat Wodzisławski </w:t>
      </w:r>
      <w:r w:rsidR="0035350D">
        <w:t>na</w:t>
      </w:r>
      <w:r w:rsidR="00BB31CF">
        <w:t> </w:t>
      </w:r>
      <w:r w:rsidR="0035350D">
        <w:t xml:space="preserve">realizację </w:t>
      </w:r>
      <w:r w:rsidR="007B42EB" w:rsidRPr="007B42EB">
        <w:t>zadania pn.: "</w:t>
      </w:r>
      <w:r w:rsidR="00BB31CF" w:rsidRPr="00BB31CF">
        <w:t>Przebudowa skrzyżowania drogi wojewódzkiej nr 933 (ul. Pszowska) z drogą powiatową nr 5000 S (ul. Górnicza) w Wodzisławiu Śląskim</w:t>
      </w:r>
      <w:r w:rsidR="007B42EB" w:rsidRPr="007B42EB">
        <w:t>"</w:t>
      </w:r>
      <w:r w:rsidR="007B42EB">
        <w:t xml:space="preserve">. </w:t>
      </w:r>
      <w:r w:rsidR="003246BE" w:rsidRPr="003246BE">
        <w:rPr>
          <w:rFonts w:cs="Arial"/>
        </w:rPr>
        <w:t xml:space="preserve">Projekt </w:t>
      </w:r>
      <w:r w:rsidR="00461F66">
        <w:rPr>
          <w:rFonts w:cs="Arial"/>
        </w:rPr>
        <w:t xml:space="preserve">aneksu nr 1 do </w:t>
      </w:r>
      <w:r w:rsidR="0035350D">
        <w:rPr>
          <w:rFonts w:cs="Arial"/>
        </w:rPr>
        <w:t xml:space="preserve">umowy </w:t>
      </w:r>
      <w:r w:rsidR="003246BE" w:rsidRPr="003246BE">
        <w:rPr>
          <w:rFonts w:cs="Arial"/>
        </w:rPr>
        <w:t>stanowi załącznik do niniejszej uchwały.</w:t>
      </w:r>
    </w:p>
    <w:p w14:paraId="3E86CCA8" w14:textId="77777777" w:rsidR="007B42EB" w:rsidRPr="003246BE" w:rsidRDefault="007B42EB" w:rsidP="006968BF">
      <w:pPr>
        <w:pStyle w:val="Tekstpodstawowy2"/>
        <w:spacing w:after="0" w:line="276" w:lineRule="auto"/>
        <w:jc w:val="both"/>
        <w:rPr>
          <w:rFonts w:cs="Arial"/>
        </w:rPr>
      </w:pP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89" w14:textId="04FFFF66" w:rsidR="00A14375" w:rsidRDefault="00A14375" w:rsidP="000705B5">
      <w:pPr>
        <w:pStyle w:val="Tre134"/>
        <w:rPr>
          <w:color w:val="auto"/>
        </w:rPr>
      </w:pPr>
    </w:p>
    <w:p w14:paraId="6BF59749" w14:textId="42A1547E" w:rsidR="002963F3" w:rsidRDefault="002963F3" w:rsidP="002963F3">
      <w:pPr>
        <w:pStyle w:val="Tre0"/>
      </w:pPr>
    </w:p>
    <w:p w14:paraId="423335DF" w14:textId="41A68C85" w:rsidR="002963F3" w:rsidRDefault="002963F3" w:rsidP="002963F3">
      <w:pPr>
        <w:pStyle w:val="Tre0"/>
      </w:pPr>
    </w:p>
    <w:p w14:paraId="2D69A25C" w14:textId="4886674F" w:rsidR="002963F3" w:rsidRDefault="002963F3" w:rsidP="002963F3">
      <w:pPr>
        <w:pStyle w:val="Tre0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FB3E8B" w:rsidRPr="00FB3E8B" w14:paraId="2386C0CA" w14:textId="77777777" w:rsidTr="002B3A94">
        <w:tc>
          <w:tcPr>
            <w:tcW w:w="3369" w:type="dxa"/>
            <w:shd w:val="clear" w:color="auto" w:fill="auto"/>
          </w:tcPr>
          <w:p w14:paraId="27AC9CE7" w14:textId="77777777" w:rsidR="00FB3E8B" w:rsidRPr="00FB3E8B" w:rsidRDefault="00FB3E8B" w:rsidP="00FB3E8B"/>
        </w:tc>
        <w:tc>
          <w:tcPr>
            <w:tcW w:w="3402" w:type="dxa"/>
            <w:shd w:val="clear" w:color="auto" w:fill="auto"/>
          </w:tcPr>
          <w:p w14:paraId="240C0124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B9496E5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E6DC0B6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FB3E8B" w:rsidRPr="00FB3E8B" w14:paraId="4E86B6EB" w14:textId="77777777" w:rsidTr="002B3A94">
        <w:tc>
          <w:tcPr>
            <w:tcW w:w="3369" w:type="dxa"/>
            <w:shd w:val="clear" w:color="auto" w:fill="auto"/>
          </w:tcPr>
          <w:p w14:paraId="039EC17B" w14:textId="77777777" w:rsidR="00FB3E8B" w:rsidRPr="00FB3E8B" w:rsidRDefault="00FB3E8B" w:rsidP="00FB3E8B">
            <w:r w:rsidRPr="00FB3E8B"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7C7132B8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1DB3AF09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14EBF38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150A7DBF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FB3E8B" w:rsidRPr="00FB3E8B" w14:paraId="4D88DEEE" w14:textId="77777777" w:rsidTr="002B3A94">
        <w:tc>
          <w:tcPr>
            <w:tcW w:w="3369" w:type="dxa"/>
            <w:shd w:val="clear" w:color="auto" w:fill="auto"/>
          </w:tcPr>
          <w:p w14:paraId="2124277F" w14:textId="77777777" w:rsidR="00FB3E8B" w:rsidRPr="00FB3E8B" w:rsidRDefault="00FB3E8B" w:rsidP="00FB3E8B">
            <w:r w:rsidRPr="00FB3E8B"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030BE99D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7B0DE188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5E9212C5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24E703C8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FB3E8B" w:rsidRPr="00FB3E8B" w14:paraId="34762FDF" w14:textId="77777777" w:rsidTr="002B3A94">
        <w:tc>
          <w:tcPr>
            <w:tcW w:w="3369" w:type="dxa"/>
            <w:shd w:val="clear" w:color="auto" w:fill="auto"/>
          </w:tcPr>
          <w:p w14:paraId="16DD310C" w14:textId="77777777" w:rsidR="00FB3E8B" w:rsidRPr="00FB3E8B" w:rsidRDefault="00FB3E8B" w:rsidP="00FB3E8B">
            <w:r w:rsidRPr="00FB3E8B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3EAF5201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E9D67D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3D6695B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439489C5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FB3E8B" w:rsidRPr="00FB3E8B" w14:paraId="2260050A" w14:textId="77777777" w:rsidTr="002B3A94">
        <w:tc>
          <w:tcPr>
            <w:tcW w:w="3369" w:type="dxa"/>
            <w:shd w:val="clear" w:color="auto" w:fill="auto"/>
          </w:tcPr>
          <w:p w14:paraId="351747AB" w14:textId="77777777" w:rsidR="00FB3E8B" w:rsidRPr="00FB3E8B" w:rsidRDefault="00FB3E8B" w:rsidP="00FB3E8B">
            <w:r w:rsidRPr="00FB3E8B"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592533CD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34120A9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48E970F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1D4605FA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FB3E8B" w:rsidRPr="00FB3E8B" w14:paraId="3A520EA5" w14:textId="77777777" w:rsidTr="002B3A94">
        <w:tc>
          <w:tcPr>
            <w:tcW w:w="3369" w:type="dxa"/>
            <w:shd w:val="clear" w:color="auto" w:fill="auto"/>
          </w:tcPr>
          <w:p w14:paraId="58AE1378" w14:textId="77777777" w:rsidR="00FB3E8B" w:rsidRPr="00FB3E8B" w:rsidRDefault="00FB3E8B" w:rsidP="00FB3E8B">
            <w:r w:rsidRPr="00FB3E8B">
              <w:t>Rafał Adamczyk</w:t>
            </w:r>
          </w:p>
          <w:p w14:paraId="292DBD55" w14:textId="77777777" w:rsidR="00FB3E8B" w:rsidRPr="00FB3E8B" w:rsidRDefault="00FB3E8B" w:rsidP="00FB3E8B"/>
        </w:tc>
        <w:tc>
          <w:tcPr>
            <w:tcW w:w="3402" w:type="dxa"/>
            <w:shd w:val="clear" w:color="auto" w:fill="auto"/>
          </w:tcPr>
          <w:p w14:paraId="5AC53E71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5BF969B6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A596434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2265E6C0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29C0" w14:textId="77777777" w:rsidR="00A46040" w:rsidRDefault="00A46040" w:rsidP="00AB4A4A">
      <w:r>
        <w:separator/>
      </w:r>
    </w:p>
  </w:endnote>
  <w:endnote w:type="continuationSeparator" w:id="0">
    <w:p w14:paraId="7236F798" w14:textId="77777777" w:rsidR="00A46040" w:rsidRDefault="00A4604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15650E5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B3E8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B3AE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E264" w14:textId="77777777" w:rsidR="00A46040" w:rsidRDefault="00A46040" w:rsidP="00AB4A4A">
      <w:r>
        <w:separator/>
      </w:r>
    </w:p>
  </w:footnote>
  <w:footnote w:type="continuationSeparator" w:id="0">
    <w:p w14:paraId="208E5B80" w14:textId="77777777" w:rsidR="00A46040" w:rsidRDefault="00A4604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3865"/>
    <w:rsid w:val="000133D6"/>
    <w:rsid w:val="000224BA"/>
    <w:rsid w:val="00033271"/>
    <w:rsid w:val="00040B93"/>
    <w:rsid w:val="000676B4"/>
    <w:rsid w:val="000705B5"/>
    <w:rsid w:val="00081F90"/>
    <w:rsid w:val="00084FB5"/>
    <w:rsid w:val="000A3010"/>
    <w:rsid w:val="000A6DD0"/>
    <w:rsid w:val="000B4740"/>
    <w:rsid w:val="000C19FB"/>
    <w:rsid w:val="000D201D"/>
    <w:rsid w:val="000E796E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1FD6"/>
    <w:rsid w:val="0031614F"/>
    <w:rsid w:val="00317313"/>
    <w:rsid w:val="00324552"/>
    <w:rsid w:val="003246BE"/>
    <w:rsid w:val="00351F03"/>
    <w:rsid w:val="0035350D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483A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60301"/>
    <w:rsid w:val="00461F66"/>
    <w:rsid w:val="004628D8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483A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01F7"/>
    <w:rsid w:val="00645FEF"/>
    <w:rsid w:val="006476FE"/>
    <w:rsid w:val="00651A52"/>
    <w:rsid w:val="00665240"/>
    <w:rsid w:val="00665345"/>
    <w:rsid w:val="00670C97"/>
    <w:rsid w:val="00671FF6"/>
    <w:rsid w:val="006817B4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6ADE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B42EB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0E3A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E5AAD"/>
    <w:rsid w:val="009F0A83"/>
    <w:rsid w:val="009F1C7B"/>
    <w:rsid w:val="009F24E7"/>
    <w:rsid w:val="00A03081"/>
    <w:rsid w:val="00A14375"/>
    <w:rsid w:val="00A17238"/>
    <w:rsid w:val="00A17618"/>
    <w:rsid w:val="00A23321"/>
    <w:rsid w:val="00A36833"/>
    <w:rsid w:val="00A416B5"/>
    <w:rsid w:val="00A454CC"/>
    <w:rsid w:val="00A46040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0E65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B31CF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0B31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6059C"/>
    <w:rsid w:val="00D60A58"/>
    <w:rsid w:val="00D7009A"/>
    <w:rsid w:val="00D7765E"/>
    <w:rsid w:val="00D860E3"/>
    <w:rsid w:val="00D86BC9"/>
    <w:rsid w:val="00D94FA9"/>
    <w:rsid w:val="00D9540E"/>
    <w:rsid w:val="00D95D89"/>
    <w:rsid w:val="00DA3A9B"/>
    <w:rsid w:val="00DB3AEA"/>
    <w:rsid w:val="00DC0A74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B3E8B"/>
    <w:rsid w:val="00FC3527"/>
    <w:rsid w:val="00FC41E0"/>
    <w:rsid w:val="00FC63DF"/>
    <w:rsid w:val="00FC6A14"/>
    <w:rsid w:val="00FC7D99"/>
    <w:rsid w:val="00FD0712"/>
    <w:rsid w:val="00FD2534"/>
    <w:rsid w:val="00FE4051"/>
    <w:rsid w:val="00FE67FE"/>
    <w:rsid w:val="00FF09AE"/>
    <w:rsid w:val="00FF1CA3"/>
    <w:rsid w:val="00FF7A04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30979-812D-4D69-88EC-C17CCDFE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5</cp:revision>
  <cp:lastPrinted>2025-10-02T07:52:00Z</cp:lastPrinted>
  <dcterms:created xsi:type="dcterms:W3CDTF">2025-10-01T09:47:00Z</dcterms:created>
  <dcterms:modified xsi:type="dcterms:W3CDTF">2025-10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